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B8BC" w14:textId="1A4CAF72" w:rsidR="00A44EFF" w:rsidRPr="00D27304" w:rsidRDefault="00FC5D56" w:rsidP="00AF531A">
      <w:pPr>
        <w:ind w:left="-1680"/>
        <w:rPr>
          <w:sz w:val="2"/>
          <w:szCs w:val="2"/>
          <w:vertAlign w:val="subscript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F922F" wp14:editId="2BB0F995">
                <wp:simplePos x="0" y="0"/>
                <wp:positionH relativeFrom="column">
                  <wp:posOffset>1181100</wp:posOffset>
                </wp:positionH>
                <wp:positionV relativeFrom="paragraph">
                  <wp:posOffset>6097905</wp:posOffset>
                </wp:positionV>
                <wp:extent cx="5757545" cy="8839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21F4B" w14:textId="77777777" w:rsidR="00FC5D56" w:rsidRPr="00FC5D56" w:rsidRDefault="00FC5D56" w:rsidP="00FC5D56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FC5D56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FirstName Last Name</w:t>
                            </w:r>
                          </w:p>
                          <w:p w14:paraId="23C76A6C" w14:textId="77777777" w:rsidR="00FC5D56" w:rsidRPr="00FC5D56" w:rsidRDefault="00FC5D56" w:rsidP="00FC5D56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C5D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F92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3pt;margin-top:480.15pt;width:453.35pt;height:6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" fillcolor="white [3201]" stroked="f" strokeweight=".5pt">
                <v:textbox>
                  <w:txbxContent>
                    <w:p w14:paraId="7F921F4B" w14:textId="77777777" w:rsidR="00FC5D56" w:rsidRPr="00FC5D56" w:rsidRDefault="00FC5D56" w:rsidP="00FC5D56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FC5D56">
                        <w:rPr>
                          <w:rFonts w:cstheme="minorHAnsi"/>
                          <w:sz w:val="56"/>
                          <w:szCs w:val="56"/>
                        </w:rPr>
                        <w:t>FirstName Last Name</w:t>
                      </w:r>
                    </w:p>
                    <w:p w14:paraId="23C76A6C" w14:textId="77777777" w:rsidR="00FC5D56" w:rsidRPr="00FC5D56" w:rsidRDefault="00FC5D56" w:rsidP="00FC5D56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FC5D56">
                        <w:rPr>
                          <w:rFonts w:cstheme="minorHAnsi"/>
                          <w:sz w:val="40"/>
                          <w:szCs w:val="40"/>
                        </w:rPr>
                        <w:t>Job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44BE8" wp14:editId="08D9EEF6">
                <wp:simplePos x="0" y="0"/>
                <wp:positionH relativeFrom="column">
                  <wp:posOffset>1025525</wp:posOffset>
                </wp:positionH>
                <wp:positionV relativeFrom="paragraph">
                  <wp:posOffset>3659505</wp:posOffset>
                </wp:positionV>
                <wp:extent cx="5757545" cy="8839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F3FED" w14:textId="77777777" w:rsidR="00FC5D56" w:rsidRPr="00FC5D56" w:rsidRDefault="00FC5D56" w:rsidP="00FC5D56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FC5D56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FirstName Last Name</w:t>
                            </w:r>
                          </w:p>
                          <w:p w14:paraId="27744762" w14:textId="77777777" w:rsidR="00FC5D56" w:rsidRPr="00FC5D56" w:rsidRDefault="00FC5D56" w:rsidP="00FC5D56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C5D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44BE8" id="Text Box 24" o:spid="_x0000_s1027" type="#_x0000_t202" style="position:absolute;left:0;text-align:left;margin-left:80.75pt;margin-top:288.15pt;width:453.35pt;height:6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" fillcolor="white [3201]" stroked="f" strokeweight=".5pt">
                <v:textbox>
                  <w:txbxContent>
                    <w:p w14:paraId="5AEF3FED" w14:textId="77777777" w:rsidR="00FC5D56" w:rsidRPr="00FC5D56" w:rsidRDefault="00FC5D56" w:rsidP="00FC5D56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FC5D56">
                        <w:rPr>
                          <w:rFonts w:cstheme="minorHAnsi"/>
                          <w:sz w:val="56"/>
                          <w:szCs w:val="56"/>
                        </w:rPr>
                        <w:t>FirstName Last Name</w:t>
                      </w:r>
                    </w:p>
                    <w:p w14:paraId="27744762" w14:textId="77777777" w:rsidR="00FC5D56" w:rsidRPr="00FC5D56" w:rsidRDefault="00FC5D56" w:rsidP="00FC5D56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FC5D56">
                        <w:rPr>
                          <w:rFonts w:cstheme="minorHAnsi"/>
                          <w:sz w:val="40"/>
                          <w:szCs w:val="40"/>
                        </w:rPr>
                        <w:t>Job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10731" wp14:editId="442C9AAD">
                <wp:simplePos x="0" y="0"/>
                <wp:positionH relativeFrom="column">
                  <wp:posOffset>1002547</wp:posOffset>
                </wp:positionH>
                <wp:positionV relativeFrom="paragraph">
                  <wp:posOffset>1364615</wp:posOffset>
                </wp:positionV>
                <wp:extent cx="5757706" cy="884255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706" cy="88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516DF" w14:textId="4C6F2818" w:rsidR="00FC5D56" w:rsidRPr="00FC5D56" w:rsidRDefault="00FC5D56" w:rsidP="00FC5D56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FC5D56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FirstName Last Name</w:t>
                            </w:r>
                          </w:p>
                          <w:p w14:paraId="5F620412" w14:textId="15F66A03" w:rsidR="00FC5D56" w:rsidRPr="00FC5D56" w:rsidRDefault="00FC5D56" w:rsidP="00FC5D56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C5D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0731" id="Text Box 21" o:spid="_x0000_s1028" type="#_x0000_t202" style="position:absolute;left:0;text-align:left;margin-left:78.95pt;margin-top:107.45pt;width:453.35pt;height:6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" fillcolor="white [3201]" stroked="f" strokeweight=".5pt">
                <v:textbox>
                  <w:txbxContent>
                    <w:p w14:paraId="1F4516DF" w14:textId="4C6F2818" w:rsidR="00FC5D56" w:rsidRPr="00FC5D56" w:rsidRDefault="00FC5D56" w:rsidP="00FC5D56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FC5D56">
                        <w:rPr>
                          <w:rFonts w:cstheme="minorHAnsi"/>
                          <w:sz w:val="56"/>
                          <w:szCs w:val="56"/>
                        </w:rPr>
                        <w:t>FirstName Last Name</w:t>
                      </w:r>
                    </w:p>
                    <w:p w14:paraId="5F620412" w14:textId="15F66A03" w:rsidR="00FC5D56" w:rsidRPr="00FC5D56" w:rsidRDefault="00FC5D56" w:rsidP="00FC5D56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FC5D56">
                        <w:rPr>
                          <w:rFonts w:cstheme="minorHAnsi"/>
                          <w:sz w:val="40"/>
                          <w:szCs w:val="40"/>
                        </w:rPr>
                        <w:t>Job Title</w:t>
                      </w:r>
                    </w:p>
                  </w:txbxContent>
                </v:textbox>
              </v:shape>
            </w:pict>
          </mc:Fallback>
        </mc:AlternateContent>
      </w:r>
      <w:r w:rsidR="00EC012A">
        <w:rPr>
          <w:noProof/>
          <w:sz w:val="2"/>
          <w:szCs w:val="2"/>
        </w:rPr>
        <w:drawing>
          <wp:anchor distT="0" distB="0" distL="114300" distR="114300" simplePos="0" relativeHeight="251671552" behindDoc="1" locked="0" layoutInCell="1" allowOverlap="1" wp14:anchorId="780D8973" wp14:editId="3C502A7A">
            <wp:simplePos x="0" y="0"/>
            <wp:positionH relativeFrom="column">
              <wp:posOffset>-1062355</wp:posOffset>
            </wp:positionH>
            <wp:positionV relativeFrom="paragraph">
              <wp:posOffset>0</wp:posOffset>
            </wp:positionV>
            <wp:extent cx="10057130" cy="7776845"/>
            <wp:effectExtent l="0" t="0" r="1270" b="0"/>
            <wp:wrapTight wrapText="bothSides">
              <wp:wrapPolygon edited="0">
                <wp:start x="0" y="0"/>
                <wp:lineTo x="0" y="21552"/>
                <wp:lineTo x="21575" y="21552"/>
                <wp:lineTo x="215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2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56230" wp14:editId="6AE20155">
                <wp:simplePos x="0" y="0"/>
                <wp:positionH relativeFrom="column">
                  <wp:posOffset>2195104</wp:posOffset>
                </wp:positionH>
                <wp:positionV relativeFrom="paragraph">
                  <wp:posOffset>-1726725</wp:posOffset>
                </wp:positionV>
                <wp:extent cx="3717891" cy="903514"/>
                <wp:effectExtent l="0" t="0" r="381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1" cy="903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5ED0" id="Rectangle 19" o:spid="_x0000_s1026" style="position:absolute;margin-left:172.85pt;margin-top:-135.95pt;width:292.75pt;height:7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" fillcolor="white [3201]" stroked="f" strokeweight="2pt"/>
            </w:pict>
          </mc:Fallback>
        </mc:AlternateContent>
      </w:r>
      <w:r w:rsidR="00EC012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C37B4" wp14:editId="183D7C12">
                <wp:simplePos x="0" y="0"/>
                <wp:positionH relativeFrom="column">
                  <wp:posOffset>2071838</wp:posOffset>
                </wp:positionH>
                <wp:positionV relativeFrom="paragraph">
                  <wp:posOffset>-3927908</wp:posOffset>
                </wp:positionV>
                <wp:extent cx="3717891" cy="903514"/>
                <wp:effectExtent l="0" t="0" r="381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1" cy="903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FC77A" id="Rectangle 18" o:spid="_x0000_s1026" style="position:absolute;margin-left:163.15pt;margin-top:-309.3pt;width:292.75pt;height:7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" fillcolor="white [3201]" stroked="f" strokeweight="2pt"/>
            </w:pict>
          </mc:Fallback>
        </mc:AlternateContent>
      </w:r>
      <w:r w:rsidR="00EC012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B8E2D" wp14:editId="2A36EB63">
                <wp:simplePos x="0" y="0"/>
                <wp:positionH relativeFrom="column">
                  <wp:posOffset>2118527</wp:posOffset>
                </wp:positionH>
                <wp:positionV relativeFrom="paragraph">
                  <wp:posOffset>-6406515</wp:posOffset>
                </wp:positionV>
                <wp:extent cx="3717891" cy="903514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1" cy="903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1CBFF" id="Rectangle 17" o:spid="_x0000_s1026" style="position:absolute;margin-left:166.8pt;margin-top:-504.45pt;width:292.75pt;height:7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" fillcolor="white [3201]" stroked="f" strokeweight="2pt"/>
            </w:pict>
          </mc:Fallback>
        </mc:AlternateContent>
      </w:r>
      <w:r w:rsidR="00E0249E">
        <w:rPr>
          <w:noProof/>
          <w:sz w:val="2"/>
          <w:szCs w:val="2"/>
        </w:rPr>
        <w:softHyphen/>
      </w:r>
      <w:r w:rsidR="00E0249E">
        <w:rPr>
          <w:noProof/>
          <w:sz w:val="2"/>
          <w:szCs w:val="2"/>
        </w:rPr>
        <w:softHyphen/>
      </w:r>
      <w:r w:rsidR="00E0249E">
        <w:rPr>
          <w:noProof/>
          <w:sz w:val="2"/>
          <w:szCs w:val="2"/>
        </w:rPr>
        <w:softHyphen/>
      </w:r>
    </w:p>
    <w:sectPr w:rsidR="00A44EFF" w:rsidRPr="00D27304" w:rsidSect="00AF531A">
      <w:type w:val="continuous"/>
      <w:pgSz w:w="15840" w:h="12240" w:orient="landscape"/>
      <w:pgMar w:top="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EFF"/>
    <w:rsid w:val="00042881"/>
    <w:rsid w:val="004451ED"/>
    <w:rsid w:val="005173F2"/>
    <w:rsid w:val="00680145"/>
    <w:rsid w:val="008112D1"/>
    <w:rsid w:val="00A44EFF"/>
    <w:rsid w:val="00AF531A"/>
    <w:rsid w:val="00B47656"/>
    <w:rsid w:val="00CB4539"/>
    <w:rsid w:val="00D27304"/>
    <w:rsid w:val="00E0249E"/>
    <w:rsid w:val="00EC012A"/>
    <w:rsid w:val="00F905EF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6DB3B"/>
  <w15:docId w15:val="{86A5AB19-C8F1-0B42-A174-5150609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5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6A396-C6EA-DB4D-B3AA-E1D1B025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Engineering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yden, Jocelynn</cp:lastModifiedBy>
  <cp:revision>4</cp:revision>
  <dcterms:created xsi:type="dcterms:W3CDTF">2015-03-13T19:50:00Z</dcterms:created>
  <dcterms:modified xsi:type="dcterms:W3CDTF">2023-04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1T00:00:00Z</vt:filetime>
  </property>
</Properties>
</file>